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30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47F4C" wp14:editId="0CC455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АЯ СЛУЖБА ПО ТАРИФАМ И ЦЕНАМ 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СТАНОВЛЕНИЯ</w:t>
      </w: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83308" w:rsidRPr="00483308" w:rsidTr="008D2AF2">
        <w:tc>
          <w:tcPr>
            <w:tcW w:w="2552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483308" w:rsidRPr="00483308" w:rsidRDefault="00483308" w:rsidP="0048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483308" w:rsidRPr="00483308" w:rsidRDefault="00483308" w:rsidP="0048330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483308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83308" w:rsidRPr="00483308" w:rsidTr="008D2AF2">
        <w:tc>
          <w:tcPr>
            <w:tcW w:w="4395" w:type="dxa"/>
          </w:tcPr>
          <w:p w:rsidR="00483308" w:rsidRPr="00483308" w:rsidRDefault="00665A02" w:rsidP="0053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CA76EA" w:rsidRPr="00B93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а «Камчатский» АО</w:t>
            </w:r>
            <w:r w:rsidR="00CA76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CA76EA" w:rsidRPr="00B93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CA76EA" w:rsidRPr="00B93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онэнерго</w:t>
            </w:r>
            <w:proofErr w:type="spellEnd"/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202</w:t>
            </w:r>
            <w:r w:rsidR="00740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536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483308" w:rsidRPr="004833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3308" w:rsidRPr="00483308" w:rsidRDefault="00483308" w:rsidP="00CA7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Default="00665A02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Камчатского края от 19.12.2008 № 424-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83D6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5</w:t>
      </w:r>
      <w:r w:rsidRPr="00665A0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03.2022 № ХХ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</w:t>
      </w:r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«Камчатский» АО «</w:t>
      </w:r>
      <w:proofErr w:type="spellStart"/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энерго</w:t>
      </w:r>
      <w:proofErr w:type="spellEnd"/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60A2" w:rsidRPr="005360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83D6B" w:rsidRPr="00536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60A2" w:rsidRPr="005360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3D6B" w:rsidRPr="0053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536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МЧ/020/703</w:t>
      </w:r>
    </w:p>
    <w:p w:rsidR="00665A02" w:rsidRPr="00483308" w:rsidRDefault="00665A02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CA76EA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требования к программе энергосбережения и повышения 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нергетической эффективности </w:t>
      </w:r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«Камчатский» АО «</w:t>
      </w:r>
      <w:proofErr w:type="spellStart"/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энерго</w:t>
      </w:r>
      <w:proofErr w:type="spellEnd"/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ребования) на 202</w:t>
      </w:r>
      <w:r w:rsidR="007400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="005360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ю.</w:t>
      </w:r>
    </w:p>
    <w:p w:rsidR="00665A02" w:rsidRPr="00883D6B" w:rsidRDefault="00CA76EA" w:rsidP="00CA76EA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чатский» АО «</w:t>
      </w:r>
      <w:proofErr w:type="spellStart"/>
      <w:r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энерго</w:t>
      </w:r>
      <w:proofErr w:type="spellEnd"/>
      <w:r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программу в области энергосбережения и повышения энергетической эффективности (далее – Программа) в соответствие с настоящими Требованиями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</w:t>
      </w:r>
      <w:r w:rsid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.</w:t>
      </w:r>
    </w:p>
    <w:p w:rsidR="00483308" w:rsidRPr="00483308" w:rsidRDefault="00483308" w:rsidP="00CA76EA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CA76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483308" w:rsidRPr="00483308" w:rsidTr="008D2AF2">
        <w:trPr>
          <w:trHeight w:val="1284"/>
        </w:trPr>
        <w:tc>
          <w:tcPr>
            <w:tcW w:w="3828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483308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Временно исполняющий обязанности руководителя</w:t>
            </w:r>
          </w:p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483308" w:rsidRPr="00483308" w:rsidRDefault="00483308" w:rsidP="004833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83308" w:rsidRPr="00483308" w:rsidRDefault="00483308" w:rsidP="00483308">
            <w:pPr>
              <w:adjustRightInd w:val="0"/>
              <w:spacing w:after="0" w:line="276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Губинский</w:t>
            </w:r>
          </w:p>
        </w:tc>
      </w:tr>
    </w:tbl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83308" w:rsidRPr="00483308" w:rsidRDefault="00483308" w:rsidP="00483308">
      <w:pPr>
        <w:spacing w:after="0"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A76EA" w:rsidRPr="00665A02" w:rsidTr="00690C2D">
        <w:tc>
          <w:tcPr>
            <w:tcW w:w="5322" w:type="dxa"/>
            <w:shd w:val="clear" w:color="auto" w:fill="auto"/>
          </w:tcPr>
          <w:p w:rsidR="00CA76EA" w:rsidRPr="00665A02" w:rsidRDefault="00CA76EA" w:rsidP="006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CA76EA" w:rsidRPr="00665A02" w:rsidRDefault="00CA76EA" w:rsidP="006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Региональной службы по тарифам и ценам Камчатского края </w:t>
            </w:r>
          </w:p>
          <w:p w:rsidR="00CA76EA" w:rsidRPr="00665A02" w:rsidRDefault="00CA76EA" w:rsidP="006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5</w:t>
            </w: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03.2022 № ХХ</w:t>
            </w:r>
          </w:p>
        </w:tc>
      </w:tr>
    </w:tbl>
    <w:p w:rsidR="00CA76EA" w:rsidRDefault="00CA76EA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6EA" w:rsidRDefault="00CA76EA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6EA" w:rsidRDefault="00CA76EA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рограмме в области энергосбережения и повышения энергетической эффективности </w:t>
      </w:r>
      <w:r w:rsidRPr="00B93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а «Камчатский» АО «</w:t>
      </w:r>
      <w:proofErr w:type="spellStart"/>
      <w:r w:rsidRPr="00B93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нэнерго</w:t>
      </w:r>
      <w:proofErr w:type="spellEnd"/>
      <w:r w:rsidRPr="00B93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305F" w:rsidRPr="00B9305F" w:rsidRDefault="00B9305F" w:rsidP="00B9305F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B9305F" w:rsidRPr="00B9305F" w:rsidRDefault="00B9305F" w:rsidP="00B9305F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B93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а «Камчатский» АО «</w:t>
      </w:r>
      <w:proofErr w:type="spellStart"/>
      <w:r w:rsidRPr="00B93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энерго</w:t>
      </w:r>
      <w:proofErr w:type="spellEnd"/>
      <w:r w:rsidRPr="00B93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Требования)</w:t>
      </w: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B9305F" w:rsidRPr="00B9305F" w:rsidRDefault="00B9305F" w:rsidP="00B9305F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указывается: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 программы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сть, фамилия, имя, отчество (при наличии), подпись должностного лица, утвердившего программу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 об организации: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организации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автотранспорта и спецтехники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реблении используемых энергетических ресурсов по видам этих энергетических ресурсов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кущее состояние в области энергосбережения и повышения энергетической эффективности организации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8) экономические показатели программы организации, включающие в себя: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натуральном выражении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процентном выражении от инвестиционной программы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программы как на весь период действия, так и по годам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актические значения целевых показателей программы по годам периода действия программы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16) механизм мониторинга и контроля за исполнением КПР;</w:t>
      </w:r>
    </w:p>
    <w:p w:rsidR="00B9305F" w:rsidRPr="00B9305F" w:rsidRDefault="00B9305F" w:rsidP="00B93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17) механизм мониторинга и контроля за исполнением целевых показателей программы;</w:t>
      </w:r>
    </w:p>
    <w:p w:rsidR="00B9305F" w:rsidRDefault="00B9305F" w:rsidP="00CA7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18) иная информ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B9305F" w:rsidRPr="00EB6D83" w:rsidTr="00690C2D">
        <w:tc>
          <w:tcPr>
            <w:tcW w:w="4788" w:type="dxa"/>
            <w:shd w:val="clear" w:color="auto" w:fill="auto"/>
          </w:tcPr>
          <w:p w:rsidR="00B9305F" w:rsidRPr="00EB6D83" w:rsidRDefault="00B9305F" w:rsidP="006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B9305F" w:rsidRPr="00EB6D83" w:rsidRDefault="00B9305F" w:rsidP="0069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B9305F" w:rsidRPr="00EB6D83" w:rsidRDefault="00B9305F" w:rsidP="00B93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«Камчатский» 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энерго</w:t>
            </w:r>
            <w:proofErr w:type="spellEnd"/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9305F" w:rsidRPr="00EB6D83" w:rsidRDefault="00B9305F" w:rsidP="00B9305F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305F" w:rsidRPr="00EB6D83" w:rsidRDefault="00B9305F" w:rsidP="00B9305F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305F" w:rsidRPr="00EB6D83" w:rsidRDefault="00B9305F" w:rsidP="00B9305F">
      <w:pPr>
        <w:spacing w:after="0" w:line="192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305F" w:rsidRPr="00EB6D83" w:rsidRDefault="00B9305F" w:rsidP="00B9305F">
      <w:pPr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Руководитель организации</w:t>
      </w:r>
    </w:p>
    <w:p w:rsidR="00B9305F" w:rsidRPr="00EB6D83" w:rsidRDefault="00B9305F" w:rsidP="00B9305F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B9305F" w:rsidRPr="00EB6D83" w:rsidRDefault="00B9305F" w:rsidP="00B9305F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должность)</w:t>
      </w:r>
    </w:p>
    <w:p w:rsidR="00B9305F" w:rsidRPr="00EB6D83" w:rsidRDefault="00B9305F" w:rsidP="00B9305F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B9305F" w:rsidRPr="00EB6D83" w:rsidRDefault="00B9305F" w:rsidP="00B9305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Ф.И.О.)</w:t>
      </w:r>
    </w:p>
    <w:p w:rsidR="00B9305F" w:rsidRPr="00EB6D83" w:rsidRDefault="00B9305F" w:rsidP="00B930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EB6D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__ 20__г.</w:t>
      </w:r>
    </w:p>
    <w:p w:rsidR="00B9305F" w:rsidRPr="00EB6D83" w:rsidRDefault="00B9305F" w:rsidP="00B9305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B9305F" w:rsidRPr="00EB6D83" w:rsidRDefault="00B9305F" w:rsidP="00B930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СПОРТ</w:t>
      </w:r>
    </w:p>
    <w:p w:rsidR="00B9305F" w:rsidRPr="00EB6D83" w:rsidRDefault="00B9305F" w:rsidP="00B930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305F" w:rsidRPr="00EB6D83" w:rsidRDefault="00B9305F" w:rsidP="00B9305F">
      <w:pPr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ЭНЕРГОСБЕРЕЖЕНИЯ И ПОВЫШЕНИЯ ЭНЕРГЕТИЧЕСКОЙ ЭФФЕКТИВНОСТИ</w:t>
      </w:r>
    </w:p>
    <w:p w:rsidR="00B9305F" w:rsidRPr="00EB6D83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:rsidR="00B9305F" w:rsidRPr="00EB6D83" w:rsidRDefault="00B9305F" w:rsidP="00B930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наименование организации)</w:t>
      </w:r>
    </w:p>
    <w:p w:rsidR="00B9305F" w:rsidRPr="00EB6D83" w:rsidRDefault="00B9305F" w:rsidP="00B9305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tbl>
      <w:tblPr>
        <w:tblStyle w:val="33"/>
        <w:tblW w:w="10348" w:type="dxa"/>
        <w:tblInd w:w="-147" w:type="dxa"/>
        <w:tblLook w:val="04A0" w:firstRow="1" w:lastRow="0" w:firstColumn="1" w:lastColumn="0" w:noHBand="0" w:noVBand="1"/>
      </w:tblPr>
      <w:tblGrid>
        <w:gridCol w:w="801"/>
        <w:gridCol w:w="625"/>
        <w:gridCol w:w="1204"/>
        <w:gridCol w:w="1625"/>
        <w:gridCol w:w="635"/>
        <w:gridCol w:w="759"/>
        <w:gridCol w:w="635"/>
        <w:gridCol w:w="759"/>
        <w:gridCol w:w="635"/>
        <w:gridCol w:w="759"/>
        <w:gridCol w:w="635"/>
        <w:gridCol w:w="1276"/>
      </w:tblGrid>
      <w:tr w:rsidR="00B9305F" w:rsidRPr="00EB6D83" w:rsidTr="00690C2D">
        <w:trPr>
          <w:trHeight w:val="549"/>
        </w:trPr>
        <w:tc>
          <w:tcPr>
            <w:tcW w:w="2630" w:type="dxa"/>
            <w:gridSpan w:val="3"/>
          </w:tcPr>
          <w:p w:rsidR="00B9305F" w:rsidRPr="00EB6D83" w:rsidRDefault="00B9305F" w:rsidP="00690C2D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718" w:type="dxa"/>
            <w:gridSpan w:val="9"/>
          </w:tcPr>
          <w:p w:rsidR="00B9305F" w:rsidRPr="00EB6D83" w:rsidRDefault="00B9305F" w:rsidP="00690C2D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</w:tr>
      <w:tr w:rsidR="00B9305F" w:rsidRPr="00EB6D83" w:rsidTr="00690C2D">
        <w:trPr>
          <w:trHeight w:val="203"/>
        </w:trPr>
        <w:tc>
          <w:tcPr>
            <w:tcW w:w="2630" w:type="dxa"/>
            <w:gridSpan w:val="3"/>
          </w:tcPr>
          <w:p w:rsidR="00B9305F" w:rsidRPr="00EB6D83" w:rsidRDefault="00B9305F" w:rsidP="00690C2D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718" w:type="dxa"/>
            <w:gridSpan w:val="9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9305F" w:rsidRPr="00EB6D83" w:rsidTr="00690C2D">
        <w:trPr>
          <w:trHeight w:val="683"/>
        </w:trPr>
        <w:tc>
          <w:tcPr>
            <w:tcW w:w="2630" w:type="dxa"/>
            <w:gridSpan w:val="3"/>
          </w:tcPr>
          <w:p w:rsidR="00B9305F" w:rsidRPr="00EB6D83" w:rsidRDefault="00B9305F" w:rsidP="00690C2D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mail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)</w:t>
            </w:r>
          </w:p>
        </w:tc>
        <w:tc>
          <w:tcPr>
            <w:tcW w:w="7718" w:type="dxa"/>
            <w:gridSpan w:val="9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9305F" w:rsidRPr="00EB6D83" w:rsidTr="00690C2D">
        <w:trPr>
          <w:trHeight w:val="415"/>
        </w:trPr>
        <w:tc>
          <w:tcPr>
            <w:tcW w:w="2630" w:type="dxa"/>
            <w:gridSpan w:val="3"/>
          </w:tcPr>
          <w:p w:rsidR="00B9305F" w:rsidRPr="00EB6D83" w:rsidRDefault="00B9305F" w:rsidP="00690C2D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718" w:type="dxa"/>
            <w:gridSpan w:val="9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9305F" w:rsidRPr="00EB6D83" w:rsidTr="00690C2D">
        <w:trPr>
          <w:trHeight w:val="280"/>
        </w:trPr>
        <w:tc>
          <w:tcPr>
            <w:tcW w:w="801" w:type="dxa"/>
            <w:vMerge w:val="restart"/>
            <w:vAlign w:val="center"/>
          </w:tcPr>
          <w:p w:rsidR="00B9305F" w:rsidRPr="00EB6D83" w:rsidRDefault="00B9305F" w:rsidP="00690C2D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1829" w:type="dxa"/>
            <w:gridSpan w:val="2"/>
            <w:vAlign w:val="center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B9305F" w:rsidRPr="00EB6D83" w:rsidRDefault="00B9305F" w:rsidP="00690C2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6093" w:type="dxa"/>
            <w:gridSpan w:val="8"/>
            <w:vAlign w:val="center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B9305F" w:rsidRPr="00EB6D83" w:rsidTr="00690C2D">
        <w:tc>
          <w:tcPr>
            <w:tcW w:w="801" w:type="dxa"/>
            <w:vMerge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в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капитальные</w:t>
            </w:r>
          </w:p>
        </w:tc>
        <w:tc>
          <w:tcPr>
            <w:tcW w:w="1625" w:type="dxa"/>
            <w:vMerge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3305" w:type="dxa"/>
            <w:gridSpan w:val="4"/>
            <w:vAlign w:val="center"/>
          </w:tcPr>
          <w:p w:rsidR="00B9305F" w:rsidRPr="00EB6D83" w:rsidRDefault="00B9305F" w:rsidP="00690C2D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При осуществлении прочей деятельности, в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хозяйственные нужды</w:t>
            </w:r>
          </w:p>
        </w:tc>
      </w:tr>
      <w:tr w:rsidR="00B9305F" w:rsidRPr="00EB6D83" w:rsidTr="00690C2D">
        <w:trPr>
          <w:trHeight w:val="539"/>
        </w:trPr>
        <w:tc>
          <w:tcPr>
            <w:tcW w:w="801" w:type="dxa"/>
            <w:vMerge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394" w:type="dxa"/>
            <w:gridSpan w:val="2"/>
            <w:vAlign w:val="center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394" w:type="dxa"/>
            <w:gridSpan w:val="2"/>
            <w:vAlign w:val="center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911" w:type="dxa"/>
            <w:gridSpan w:val="2"/>
            <w:vAlign w:val="center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B9305F" w:rsidRPr="00EB6D83" w:rsidTr="00690C2D">
        <w:trPr>
          <w:trHeight w:val="848"/>
        </w:trPr>
        <w:tc>
          <w:tcPr>
            <w:tcW w:w="801" w:type="dxa"/>
            <w:vMerge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9305F" w:rsidRPr="00EB6D83" w:rsidRDefault="00B9305F" w:rsidP="00690C2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B9305F" w:rsidRPr="00EB6D83" w:rsidRDefault="00B9305F" w:rsidP="00690C2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B9305F" w:rsidRPr="00EB6D83" w:rsidRDefault="00B9305F" w:rsidP="00690C2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B9305F" w:rsidRPr="00EB6D83" w:rsidRDefault="00B9305F" w:rsidP="00690C2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B9305F" w:rsidRPr="00EB6D83" w:rsidRDefault="00B9305F" w:rsidP="00690C2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B9305F" w:rsidRPr="00EB6D83" w:rsidRDefault="00B9305F" w:rsidP="00690C2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B9305F" w:rsidRPr="00EB6D83" w:rsidRDefault="00B9305F" w:rsidP="00690C2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1276" w:type="dxa"/>
          </w:tcPr>
          <w:p w:rsidR="00B9305F" w:rsidRPr="00EB6D83" w:rsidRDefault="00B9305F" w:rsidP="00690C2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B9305F" w:rsidRPr="00EB6D83" w:rsidTr="00690C2D">
        <w:tc>
          <w:tcPr>
            <w:tcW w:w="801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9305F" w:rsidRPr="00EB6D83" w:rsidTr="00690C2D">
        <w:tc>
          <w:tcPr>
            <w:tcW w:w="801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9305F" w:rsidRPr="00EB6D83" w:rsidTr="00690C2D">
        <w:tc>
          <w:tcPr>
            <w:tcW w:w="801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9305F" w:rsidRPr="00EB6D83" w:rsidTr="00690C2D">
        <w:tc>
          <w:tcPr>
            <w:tcW w:w="801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62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05F" w:rsidRPr="00EB6D83" w:rsidRDefault="00B9305F" w:rsidP="00690C2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B9305F" w:rsidRPr="00EB6D83" w:rsidRDefault="00B9305F" w:rsidP="00B9305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B9305F" w:rsidRPr="00EB6D83" w:rsidRDefault="00B9305F" w:rsidP="00B9305F">
      <w:pPr>
        <w:spacing w:after="0" w:line="192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proofErr w:type="gramStart"/>
      <w:r w:rsidRPr="00EB6D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СОВАНО:</w:t>
      </w: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</w:t>
      </w:r>
      <w:proofErr w:type="gramEnd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Pr="00EB6D8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а обороте документа</w:t>
      </w:r>
    </w:p>
    <w:p w:rsidR="00B9305F" w:rsidRPr="00EB6D83" w:rsidRDefault="00B9305F" w:rsidP="00B9305F">
      <w:pPr>
        <w:spacing w:after="0" w:line="192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B9305F" w:rsidRPr="00EB6D83" w:rsidRDefault="00B9305F" w:rsidP="00B9305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B9305F" w:rsidRPr="00EB6D83" w:rsidRDefault="00B9305F" w:rsidP="00B9305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B9305F" w:rsidRPr="00EB6D83" w:rsidRDefault="00B9305F" w:rsidP="00B9305F">
      <w:pPr>
        <w:spacing w:after="0" w:line="192" w:lineRule="auto"/>
        <w:ind w:left="439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B9305F" w:rsidRPr="00EB6D83" w:rsidRDefault="00B9305F" w:rsidP="00B9305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B9305F" w:rsidRPr="00EB6D83" w:rsidRDefault="00B9305F" w:rsidP="00B9305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B9305F" w:rsidRPr="00EB6D83" w:rsidRDefault="00B9305F" w:rsidP="00B9305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B9305F" w:rsidRPr="00EB6D83" w:rsidRDefault="00B9305F" w:rsidP="00B9305F">
      <w:pPr>
        <w:spacing w:after="0" w:line="192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B9305F" w:rsidRDefault="00B9305F" w:rsidP="00B9305F">
      <w:pPr>
        <w:spacing w:after="0" w:line="240" w:lineRule="auto"/>
        <w:ind w:left="4395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B9305F" w:rsidRPr="00B9305F" w:rsidTr="00690C2D">
        <w:tc>
          <w:tcPr>
            <w:tcW w:w="4788" w:type="dxa"/>
            <w:shd w:val="clear" w:color="auto" w:fill="auto"/>
          </w:tcPr>
          <w:p w:rsidR="00B9305F" w:rsidRPr="00B9305F" w:rsidRDefault="00B9305F" w:rsidP="00B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B9305F" w:rsidRPr="00B9305F" w:rsidRDefault="00B9305F" w:rsidP="00B93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Требованиям к программе в области энергосбережения и повышения энергетической эффективности филиала «Камчатский» АО «</w:t>
            </w:r>
            <w:proofErr w:type="spellStart"/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энерго</w:t>
            </w:r>
            <w:proofErr w:type="spellEnd"/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показатели </w:t>
      </w:r>
      <w:r w:rsidRPr="00B9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05F" w:rsidRPr="00B9305F" w:rsidRDefault="00B9305F" w:rsidP="00B9305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94"/>
        <w:gridCol w:w="1491"/>
        <w:gridCol w:w="1138"/>
        <w:gridCol w:w="1023"/>
        <w:gridCol w:w="1021"/>
        <w:gridCol w:w="1021"/>
        <w:gridCol w:w="1021"/>
      </w:tblGrid>
      <w:tr w:rsidR="005360A2" w:rsidRPr="00B9305F" w:rsidTr="005360A2">
        <w:tc>
          <w:tcPr>
            <w:tcW w:w="254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74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93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93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93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</w:tr>
      <w:tr w:rsidR="005360A2" w:rsidRPr="00B9305F" w:rsidTr="005360A2">
        <w:trPr>
          <w:trHeight w:val="291"/>
        </w:trPr>
        <w:tc>
          <w:tcPr>
            <w:tcW w:w="254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отпуска в сеть</w:t>
            </w:r>
          </w:p>
        </w:tc>
        <w:tc>
          <w:tcPr>
            <w:tcW w:w="574" w:type="pct"/>
            <w:vAlign w:val="center"/>
          </w:tcPr>
          <w:p w:rsidR="005360A2" w:rsidRPr="00B9305F" w:rsidRDefault="005360A2" w:rsidP="0053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360A2" w:rsidRPr="00B9305F" w:rsidRDefault="005360A2" w:rsidP="0053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360A2" w:rsidRPr="00B9305F" w:rsidRDefault="005360A2" w:rsidP="0053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1</w:t>
            </w: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2</w:t>
            </w:r>
            <w:bookmarkStart w:id="0" w:name="_GoBack"/>
            <w:bookmarkEnd w:id="0"/>
          </w:p>
        </w:tc>
      </w:tr>
      <w:tr w:rsidR="005360A2" w:rsidRPr="00B9305F" w:rsidTr="005360A2">
        <w:trPr>
          <w:trHeight w:val="291"/>
        </w:trPr>
        <w:tc>
          <w:tcPr>
            <w:tcW w:w="254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4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0</w:t>
            </w: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0</w:t>
            </w: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0</w:t>
            </w:r>
          </w:p>
        </w:tc>
      </w:tr>
      <w:tr w:rsidR="005360A2" w:rsidRPr="00B9305F" w:rsidTr="005360A2">
        <w:trPr>
          <w:trHeight w:val="291"/>
        </w:trPr>
        <w:tc>
          <w:tcPr>
            <w:tcW w:w="254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к предыдущему периоду)</w:t>
            </w:r>
          </w:p>
        </w:tc>
        <w:tc>
          <w:tcPr>
            <w:tcW w:w="574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1</w:t>
            </w: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1</w:t>
            </w: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1</w:t>
            </w:r>
          </w:p>
        </w:tc>
      </w:tr>
      <w:tr w:rsidR="005360A2" w:rsidRPr="00B9305F" w:rsidTr="005360A2">
        <w:trPr>
          <w:trHeight w:val="291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60A2" w:rsidRPr="00B9305F" w:rsidTr="005360A2">
        <w:trPr>
          <w:trHeight w:val="291"/>
        </w:trPr>
        <w:tc>
          <w:tcPr>
            <w:tcW w:w="254" w:type="pct"/>
            <w:vMerge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общего объема используемых осветительных устройств)</w:t>
            </w:r>
          </w:p>
        </w:tc>
        <w:tc>
          <w:tcPr>
            <w:tcW w:w="574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515" w:type="pct"/>
            <w:vAlign w:val="center"/>
          </w:tcPr>
          <w:p w:rsidR="005360A2" w:rsidRPr="00B9305F" w:rsidRDefault="005360A2" w:rsidP="00B9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</w:tr>
    </w:tbl>
    <w:p w:rsid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Default="00B930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B9305F" w:rsidRPr="00B9305F" w:rsidTr="00690C2D">
        <w:tc>
          <w:tcPr>
            <w:tcW w:w="4788" w:type="dxa"/>
            <w:shd w:val="clear" w:color="auto" w:fill="auto"/>
          </w:tcPr>
          <w:p w:rsidR="00B9305F" w:rsidRPr="00B9305F" w:rsidRDefault="00B9305F" w:rsidP="00B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</w:t>
            </w:r>
          </w:p>
          <w:p w:rsidR="00B9305F" w:rsidRPr="00B9305F" w:rsidRDefault="00B9305F" w:rsidP="00B93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Pr="00B93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лиала «Камчатский» АО «</w:t>
            </w:r>
            <w:proofErr w:type="spellStart"/>
            <w:r w:rsidRPr="00B93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онэнерго</w:t>
            </w:r>
            <w:proofErr w:type="spellEnd"/>
            <w:r w:rsidRPr="00B93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05F" w:rsidRPr="00B9305F" w:rsidRDefault="00B9305F" w:rsidP="00B93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B9305F" w:rsidRPr="00B9305F" w:rsidRDefault="00B9305F" w:rsidP="00B9305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B9305F" w:rsidRPr="00B9305F" w:rsidRDefault="00B9305F" w:rsidP="00B9305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дрению энергосберегающих технологий;</w:t>
      </w:r>
    </w:p>
    <w:p w:rsidR="00B9305F" w:rsidRPr="00B9305F" w:rsidRDefault="00B9305F" w:rsidP="00B9305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кращению потерь электрической энергии при её передаче;</w:t>
      </w:r>
    </w:p>
    <w:p w:rsidR="00B9305F" w:rsidRPr="00B9305F" w:rsidRDefault="00B9305F" w:rsidP="00B9305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оборудования, в том числе внедрение инновационных решений и технологий;</w:t>
      </w:r>
    </w:p>
    <w:p w:rsidR="00B9305F" w:rsidRPr="00B9305F" w:rsidRDefault="00B9305F" w:rsidP="00B9305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B9305F" w:rsidRPr="00B9305F" w:rsidRDefault="00B9305F" w:rsidP="00B9305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B9305F" w:rsidRPr="00B9305F" w:rsidRDefault="00B9305F" w:rsidP="00B9305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монтажу, замене, модернизации, реконструкции объектов, имеющих низкую энергетическую эффективность;</w:t>
      </w:r>
    </w:p>
    <w:p w:rsidR="00B9305F" w:rsidRPr="00B9305F" w:rsidRDefault="00B9305F" w:rsidP="00B93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65A02" w:rsidRPr="00665A02" w:rsidSect="001258C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9E"/>
    <w:rsid w:val="000D77DD"/>
    <w:rsid w:val="001258C4"/>
    <w:rsid w:val="00136E6C"/>
    <w:rsid w:val="002153FF"/>
    <w:rsid w:val="00230464"/>
    <w:rsid w:val="0029059E"/>
    <w:rsid w:val="00306167"/>
    <w:rsid w:val="003139F7"/>
    <w:rsid w:val="003F77F2"/>
    <w:rsid w:val="00483308"/>
    <w:rsid w:val="005005D8"/>
    <w:rsid w:val="00505680"/>
    <w:rsid w:val="005360A2"/>
    <w:rsid w:val="005A1A6A"/>
    <w:rsid w:val="005B63BC"/>
    <w:rsid w:val="00665A02"/>
    <w:rsid w:val="006E765D"/>
    <w:rsid w:val="0074007D"/>
    <w:rsid w:val="007D19B6"/>
    <w:rsid w:val="00883D6B"/>
    <w:rsid w:val="00885BEE"/>
    <w:rsid w:val="008B57A8"/>
    <w:rsid w:val="008D2AF2"/>
    <w:rsid w:val="008E5CF8"/>
    <w:rsid w:val="008F67D7"/>
    <w:rsid w:val="00961FCD"/>
    <w:rsid w:val="0098364C"/>
    <w:rsid w:val="009E0FA9"/>
    <w:rsid w:val="00A40CDA"/>
    <w:rsid w:val="00AC7AC8"/>
    <w:rsid w:val="00B42789"/>
    <w:rsid w:val="00B7152E"/>
    <w:rsid w:val="00B9305F"/>
    <w:rsid w:val="00BA15B1"/>
    <w:rsid w:val="00BD5822"/>
    <w:rsid w:val="00C23D04"/>
    <w:rsid w:val="00C3265D"/>
    <w:rsid w:val="00C63540"/>
    <w:rsid w:val="00C91432"/>
    <w:rsid w:val="00CA76EA"/>
    <w:rsid w:val="00DB097C"/>
    <w:rsid w:val="00DB22FD"/>
    <w:rsid w:val="00EA386D"/>
    <w:rsid w:val="00EB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21643-4DE5-45DA-BC20-E1D409B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14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91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43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914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432"/>
  </w:style>
  <w:style w:type="table" w:styleId="a3">
    <w:name w:val="Table Grid"/>
    <w:basedOn w:val="a1"/>
    <w:uiPriority w:val="5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1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C9143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C914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914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91432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C9143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C91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C91432"/>
    <w:rPr>
      <w:vertAlign w:val="superscript"/>
    </w:rPr>
  </w:style>
  <w:style w:type="paragraph" w:customStyle="1" w:styleId="ConsPlusNonformat">
    <w:name w:val="ConsPlusNonformat"/>
    <w:rsid w:val="00C91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9143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9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91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C9143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f0">
    <w:name w:val="Body Text Indent"/>
    <w:basedOn w:val="a"/>
    <w:link w:val="af1"/>
    <w:rsid w:val="00C91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"/>
    <w:basedOn w:val="a"/>
    <w:rsid w:val="00C914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C91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9143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Style6">
    <w:name w:val="Style6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91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143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9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9143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91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91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9143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9143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C9143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14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qFormat/>
    <w:rsid w:val="00C91432"/>
    <w:rPr>
      <w:i/>
      <w:iCs/>
    </w:rPr>
  </w:style>
  <w:style w:type="character" w:customStyle="1" w:styleId="af8">
    <w:name w:val="Цветовое выделение"/>
    <w:uiPriority w:val="99"/>
    <w:rsid w:val="00C91432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C914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C91432"/>
    <w:rPr>
      <w:vertAlign w:val="superscript"/>
    </w:rPr>
  </w:style>
  <w:style w:type="paragraph" w:customStyle="1" w:styleId="ConsPlusCell">
    <w:name w:val="ConsPlusCell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C9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91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1432"/>
  </w:style>
  <w:style w:type="paragraph" w:styleId="afe">
    <w:name w:val="Normal (Web)"/>
    <w:basedOn w:val="a"/>
    <w:uiPriority w:val="99"/>
    <w:unhideWhenUsed/>
    <w:rsid w:val="00C91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C91432"/>
    <w:rPr>
      <w:color w:val="808080"/>
    </w:rPr>
  </w:style>
  <w:style w:type="table" w:customStyle="1" w:styleId="21">
    <w:name w:val="Сетка таблицы2"/>
    <w:basedOn w:val="a1"/>
    <w:next w:val="a3"/>
    <w:uiPriority w:val="39"/>
    <w:rsid w:val="00C914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B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35D8-59E7-4AEA-A8AC-C55AAA77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Федоровна</dc:creator>
  <cp:keywords/>
  <dc:description/>
  <cp:lastModifiedBy>Кулик Альбина Федоровна</cp:lastModifiedBy>
  <cp:revision>15</cp:revision>
  <cp:lastPrinted>2022-01-20T05:27:00Z</cp:lastPrinted>
  <dcterms:created xsi:type="dcterms:W3CDTF">2022-01-21T03:08:00Z</dcterms:created>
  <dcterms:modified xsi:type="dcterms:W3CDTF">2022-03-15T05:20:00Z</dcterms:modified>
</cp:coreProperties>
</file>